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EF886A2" w:rsidR="00101C00" w:rsidRPr="009641B8" w:rsidRDefault="00AE31A0" w:rsidP="00101C00">
      <w:pPr>
        <w:pStyle w:val="HChG"/>
        <w:rPr>
          <w:szCs w:val="28"/>
        </w:rPr>
      </w:pPr>
      <w:r w:rsidRPr="009641B8">
        <w:tab/>
      </w:r>
      <w:r w:rsidRPr="009641B8">
        <w:tab/>
      </w:r>
      <w:r w:rsidR="00B57140" w:rsidRPr="000846F8">
        <w:rPr>
          <w:szCs w:val="28"/>
        </w:rPr>
        <w:t xml:space="preserve">Proposal for </w:t>
      </w:r>
      <w:r w:rsidR="00B57140">
        <w:rPr>
          <w:szCs w:val="28"/>
        </w:rPr>
        <w:t xml:space="preserve">supplement 1 to the </w:t>
      </w:r>
      <w:r w:rsidR="00B57140" w:rsidRPr="000846F8">
        <w:rPr>
          <w:szCs w:val="28"/>
        </w:rPr>
        <w:t>0</w:t>
      </w:r>
      <w:r w:rsidR="00B57140">
        <w:rPr>
          <w:szCs w:val="28"/>
        </w:rPr>
        <w:t>7</w:t>
      </w:r>
      <w:r w:rsidR="00B57140" w:rsidRPr="000846F8">
        <w:rPr>
          <w:szCs w:val="28"/>
        </w:rPr>
        <w:t xml:space="preserve"> </w:t>
      </w:r>
      <w:r w:rsidR="00B57140">
        <w:rPr>
          <w:szCs w:val="28"/>
        </w:rPr>
        <w:t>S</w:t>
      </w:r>
      <w:r w:rsidR="00B57140" w:rsidRPr="000846F8">
        <w:rPr>
          <w:szCs w:val="28"/>
        </w:rPr>
        <w:t xml:space="preserve">eries of Amendments to </w:t>
      </w:r>
      <w:r w:rsidR="00B57140">
        <w:rPr>
          <w:szCs w:val="28"/>
        </w:rPr>
        <w:t xml:space="preserve">UN </w:t>
      </w:r>
      <w:r w:rsidR="00B57140" w:rsidRPr="000846F8">
        <w:rPr>
          <w:szCs w:val="28"/>
        </w:rPr>
        <w:t>Regulation No.</w:t>
      </w:r>
      <w:r w:rsidR="00B57140" w:rsidRPr="000846F8">
        <w:t> </w:t>
      </w:r>
      <w:r w:rsidR="00B57140">
        <w:rPr>
          <w:szCs w:val="28"/>
        </w:rPr>
        <w:t>46</w:t>
      </w:r>
      <w:r w:rsidR="00B57140" w:rsidRPr="000846F8">
        <w:rPr>
          <w:szCs w:val="28"/>
        </w:rPr>
        <w:t xml:space="preserve"> (</w:t>
      </w:r>
      <w:r w:rsidR="00B57140" w:rsidRPr="00B57140">
        <w:rPr>
          <w:strike/>
          <w:color w:val="FF0000"/>
        </w:rPr>
        <w:t>Safety Glazing</w:t>
      </w:r>
      <w:r w:rsidR="00B57140" w:rsidRPr="00A71BC9">
        <w:rPr>
          <w:color w:val="FF0000"/>
          <w:szCs w:val="28"/>
        </w:rPr>
        <w:t xml:space="preserve"> </w:t>
      </w:r>
      <w:r w:rsidR="00A71BC9" w:rsidRPr="00A71BC9">
        <w:rPr>
          <w:color w:val="FF0000"/>
          <w:szCs w:val="28"/>
        </w:rPr>
        <w:t>Indirect vision</w:t>
      </w:r>
      <w:r w:rsidR="00B57140"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51FA9CB"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0F3B03">
        <w:rPr>
          <w:b w:val="0"/>
          <w:sz w:val="20"/>
        </w:rPr>
        <w:t>G</w:t>
      </w:r>
      <w:r w:rsidR="006B0524">
        <w:rPr>
          <w:b w:val="0"/>
          <w:sz w:val="20"/>
        </w:rPr>
        <w:t>/2025/</w:t>
      </w:r>
      <w:r w:rsidR="000F3B03">
        <w:rPr>
          <w:b w:val="0"/>
          <w:sz w:val="20"/>
        </w:rPr>
        <w:t>20</w:t>
      </w:r>
      <w:r w:rsidR="00973DD7">
        <w:rPr>
          <w:b w:val="0"/>
          <w:sz w:val="20"/>
        </w:rPr>
        <w:t>.</w:t>
      </w:r>
      <w:r w:rsidRPr="009641B8">
        <w:rPr>
          <w:b w:val="0"/>
          <w:sz w:val="20"/>
        </w:rPr>
        <w:t xml:space="preserve"> The modifications to </w:t>
      </w:r>
      <w:r w:rsidR="00792646">
        <w:rPr>
          <w:b w:val="0"/>
          <w:sz w:val="20"/>
        </w:rPr>
        <w:t>ECE/TRANS/GRS</w:t>
      </w:r>
      <w:r w:rsidR="000F3B03">
        <w:rPr>
          <w:b w:val="0"/>
          <w:sz w:val="20"/>
        </w:rPr>
        <w:t>G</w:t>
      </w:r>
      <w:r w:rsidR="00792646">
        <w:rPr>
          <w:b w:val="0"/>
          <w:sz w:val="20"/>
        </w:rPr>
        <w:t>/2025/</w:t>
      </w:r>
      <w:r w:rsidR="000F3B03">
        <w:rPr>
          <w:b w:val="0"/>
          <w:sz w:val="20"/>
        </w:rPr>
        <w:t>20</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DFF3C35" w14:textId="7450B318" w:rsidR="00D0305A" w:rsidRPr="00953521" w:rsidRDefault="00D0305A" w:rsidP="00D0305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9C3E52" w:rsidRPr="009C3E52">
        <w:rPr>
          <w:rFonts w:eastAsia="DengXian"/>
          <w:i/>
          <w:color w:val="FF0000"/>
          <w:lang w:eastAsia="zh-CN"/>
        </w:rPr>
        <w:t>4</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63B56E8E" w14:textId="77777777" w:rsidR="00D0305A" w:rsidRPr="00953521" w:rsidRDefault="00D0305A" w:rsidP="00D0305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32BD1">
        <w:rPr>
          <w:rFonts w:eastAsia="DengXian"/>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25F2B5B" w14:textId="77777777" w:rsidR="00D0305A" w:rsidRPr="00932BD1" w:rsidRDefault="00D0305A" w:rsidP="00D0305A">
      <w:pPr>
        <w:pStyle w:val="SingleTxtG"/>
        <w:ind w:left="2268" w:hanging="1134"/>
      </w:pPr>
      <w:r w:rsidRPr="00932BD1">
        <w:t>0.1.</w:t>
      </w:r>
      <w:r w:rsidRPr="00932BD1">
        <w:tab/>
      </w:r>
      <w:r w:rsidRPr="00932BD1">
        <w:tab/>
        <w:t>Supplement 1 to the 07 series of amendments is introduced to take into account vehicles of categories X and Y, as well as vehicles with a manual mode operating at speeds above 6 km/h which are equipped with an  Automated Driving System (ADS).</w:t>
      </w:r>
    </w:p>
    <w:p w14:paraId="580F1FDE" w14:textId="3211BB23" w:rsidR="00D0305A" w:rsidRPr="00932BD1"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1. </w:t>
      </w:r>
      <w:r w:rsidRPr="00932BD1">
        <w:rPr>
          <w:rFonts w:eastAsiaTheme="minorEastAsia"/>
          <w:color w:val="000000" w:themeColor="text1"/>
        </w:rPr>
        <w:tab/>
      </w:r>
      <w:r w:rsidRPr="00932BD1">
        <w:rPr>
          <w:rFonts w:eastAsiaTheme="minorEastAsia"/>
        </w:rPr>
        <w:t xml:space="preserve">The scope is updated to reflect that this Regulation does not apply to vehicles of </w:t>
      </w:r>
      <w:proofErr w:type="spellStart"/>
      <w:r w:rsidRPr="00932BD1">
        <w:rPr>
          <w:rFonts w:eastAsiaTheme="minorEastAsia"/>
        </w:rPr>
        <w:t>categor</w:t>
      </w:r>
      <w:r w:rsidR="0033553C" w:rsidRPr="0033553C">
        <w:rPr>
          <w:rFonts w:eastAsiaTheme="minorEastAsia"/>
          <w:color w:val="FF0000"/>
        </w:rPr>
        <w:t>y</w:t>
      </w:r>
      <w:r w:rsidRPr="0033553C">
        <w:rPr>
          <w:rFonts w:eastAsiaTheme="minorEastAsia"/>
          <w:strike/>
          <w:color w:val="FF0000"/>
        </w:rPr>
        <w:t>ies</w:t>
      </w:r>
      <w:proofErr w:type="spellEnd"/>
      <w:r w:rsidRPr="0033553C">
        <w:rPr>
          <w:rFonts w:eastAsiaTheme="minorEastAsia"/>
          <w:strike/>
          <w:color w:val="FF0000"/>
        </w:rPr>
        <w:t xml:space="preserve"> X and</w:t>
      </w:r>
      <w:r w:rsidRPr="00932BD1">
        <w:rPr>
          <w:rFonts w:eastAsiaTheme="minorEastAsia"/>
        </w:rPr>
        <w:t xml:space="preserve"> Y, since such vehicles do not have a (human) driver and therefore do not need to provide indirect vision.</w:t>
      </w:r>
    </w:p>
    <w:p w14:paraId="5746715F" w14:textId="77777777" w:rsidR="00D0305A" w:rsidRPr="00932BD1" w:rsidRDefault="00D0305A" w:rsidP="00D0305A">
      <w:pPr>
        <w:spacing w:line="240" w:lineRule="auto"/>
        <w:ind w:left="2268" w:right="992" w:hanging="1134"/>
        <w:contextualSpacing/>
        <w:jc w:val="both"/>
        <w:rPr>
          <w:rFonts w:eastAsiaTheme="minorEastAsia"/>
          <w:color w:val="000000" w:themeColor="text1"/>
        </w:rPr>
      </w:pPr>
    </w:p>
    <w:p w14:paraId="24556F96" w14:textId="28E43EB7" w:rsidR="005F376A"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2. </w:t>
      </w:r>
      <w:r w:rsidRPr="00932BD1">
        <w:rPr>
          <w:rFonts w:eastAsiaTheme="minorEastAsia"/>
          <w:color w:val="000000" w:themeColor="text1"/>
        </w:rPr>
        <w:tab/>
        <w:t xml:space="preserve">In case of vehicles equipped with an ADS other than vehicles of </w:t>
      </w:r>
      <w:proofErr w:type="spellStart"/>
      <w:r w:rsidRPr="00932BD1">
        <w:rPr>
          <w:rFonts w:eastAsiaTheme="minorEastAsia"/>
          <w:color w:val="000000" w:themeColor="text1"/>
        </w:rPr>
        <w:t>categor</w:t>
      </w:r>
      <w:r w:rsidR="005F376A" w:rsidRPr="005F376A">
        <w:rPr>
          <w:rFonts w:eastAsiaTheme="minorEastAsia"/>
          <w:color w:val="FF0000"/>
        </w:rPr>
        <w:t>y</w:t>
      </w:r>
      <w:r w:rsidRPr="005F376A">
        <w:rPr>
          <w:rFonts w:eastAsiaTheme="minorEastAsia"/>
          <w:strike/>
          <w:color w:val="FF0000"/>
        </w:rPr>
        <w:t>ies</w:t>
      </w:r>
      <w:proofErr w:type="spellEnd"/>
      <w:r w:rsidRPr="005F376A">
        <w:rPr>
          <w:rFonts w:eastAsiaTheme="minorEastAsia"/>
          <w:strike/>
          <w:color w:val="FF0000"/>
        </w:rPr>
        <w:t xml:space="preserve"> X and</w:t>
      </w:r>
      <w:r w:rsidRPr="00932BD1">
        <w:rPr>
          <w:rFonts w:eastAsiaTheme="minorEastAsia"/>
          <w:color w:val="000000" w:themeColor="text1"/>
        </w:rPr>
        <w:t xml:space="preserve"> Y</w:t>
      </w:r>
      <w:r w:rsidR="00F15295">
        <w:rPr>
          <w:rFonts w:eastAsiaTheme="minorEastAsia"/>
          <w:color w:val="000000" w:themeColor="text1"/>
        </w:rPr>
        <w:t xml:space="preserve"> </w:t>
      </w:r>
      <w:r w:rsidR="00F15295" w:rsidRPr="00796723">
        <w:rPr>
          <w:rFonts w:eastAsiaTheme="minorEastAsia"/>
          <w:color w:val="FF0000"/>
        </w:rPr>
        <w:t xml:space="preserve">and vehicles of category X </w:t>
      </w:r>
      <w:r w:rsidR="00004EC3" w:rsidRPr="00796723">
        <w:rPr>
          <w:rFonts w:eastAsiaTheme="minorEastAsia"/>
          <w:color w:val="FF0000"/>
        </w:rPr>
        <w:t>with</w:t>
      </w:r>
      <w:r w:rsidR="00E8359B">
        <w:rPr>
          <w:rFonts w:eastAsiaTheme="minorEastAsia"/>
          <w:color w:val="FF0000"/>
        </w:rPr>
        <w:t>out</w:t>
      </w:r>
      <w:r w:rsidR="00004EC3" w:rsidRPr="00796723">
        <w:rPr>
          <w:rFonts w:eastAsiaTheme="minorEastAsia"/>
          <w:color w:val="FF0000"/>
        </w:rPr>
        <w:t xml:space="preserve"> a manual driving mode operated o</w:t>
      </w:r>
      <w:r w:rsidR="00E8359B">
        <w:rPr>
          <w:rFonts w:eastAsiaTheme="minorEastAsia"/>
          <w:color w:val="FF0000"/>
        </w:rPr>
        <w:t>n</w:t>
      </w:r>
      <w:r w:rsidR="00004EC3" w:rsidRPr="00796723">
        <w:rPr>
          <w:rFonts w:eastAsiaTheme="minorEastAsia"/>
          <w:color w:val="FF0000"/>
        </w:rPr>
        <w:t>-board the vehicle</w:t>
      </w:r>
      <w:r w:rsidRPr="00796723">
        <w:rPr>
          <w:rFonts w:eastAsiaTheme="minorEastAsia"/>
          <w:color w:val="FF0000"/>
        </w:rPr>
        <w:t>,</w:t>
      </w:r>
      <w:r w:rsidRPr="00932BD1">
        <w:rPr>
          <w:rFonts w:eastAsiaTheme="minorEastAsia"/>
          <w:color w:val="000000" w:themeColor="text1"/>
        </w:rPr>
        <w:t xml:space="preserve"> in the manual driving mode no special provisions or exemptions apply. In a mode where an ADS feature is active the relevant ADS requirements apply.</w:t>
      </w:r>
    </w:p>
    <w:p w14:paraId="58F47EBB" w14:textId="77777777" w:rsidR="005F376A" w:rsidRDefault="005F376A" w:rsidP="00D0305A">
      <w:pPr>
        <w:spacing w:line="240" w:lineRule="auto"/>
        <w:ind w:left="2268" w:right="992" w:hanging="1134"/>
        <w:contextualSpacing/>
        <w:jc w:val="both"/>
        <w:rPr>
          <w:rFonts w:eastAsiaTheme="minorEastAsia"/>
          <w:color w:val="000000" w:themeColor="text1"/>
        </w:rPr>
      </w:pPr>
    </w:p>
    <w:p w14:paraId="69D9ACD7" w14:textId="3454B2BF" w:rsidR="00DB3141" w:rsidRDefault="005F376A" w:rsidP="00D0305A">
      <w:pPr>
        <w:spacing w:line="240" w:lineRule="auto"/>
        <w:ind w:left="2268" w:right="992" w:hanging="1134"/>
        <w:contextualSpacing/>
        <w:jc w:val="both"/>
        <w:rPr>
          <w:color w:val="FF0000"/>
        </w:rPr>
      </w:pPr>
      <w:r w:rsidRPr="005F376A">
        <w:rPr>
          <w:rFonts w:eastAsiaTheme="minorEastAsia"/>
          <w:color w:val="FF0000"/>
        </w:rPr>
        <w:t>0.1.3.</w:t>
      </w:r>
      <w:r w:rsidRPr="005F376A">
        <w:rPr>
          <w:rFonts w:eastAsiaTheme="minorEastAsia"/>
          <w:color w:val="FF0000"/>
        </w:rPr>
        <w:tab/>
      </w:r>
      <w:r w:rsidR="00D67052" w:rsidRPr="006F245B">
        <w:rPr>
          <w:color w:val="FF0000"/>
        </w:rPr>
        <w:t xml:space="preserve">Vehicles of category X with a manual </w:t>
      </w:r>
      <w:r w:rsidR="00DB3141">
        <w:rPr>
          <w:color w:val="FF0000"/>
        </w:rPr>
        <w:t xml:space="preserve">driving </w:t>
      </w:r>
      <w:r w:rsidR="00D67052" w:rsidRPr="006F245B">
        <w:rPr>
          <w:color w:val="FF0000"/>
        </w:rPr>
        <w:t xml:space="preserve">mode that is operated on-board the vehicle </w:t>
      </w:r>
      <w:r w:rsidR="00EC1656">
        <w:rPr>
          <w:color w:val="FF0000"/>
        </w:rPr>
        <w:t>using a dedicated driver’s seat</w:t>
      </w:r>
      <w:r w:rsidR="00DB3141">
        <w:rPr>
          <w:color w:val="FF0000"/>
        </w:rPr>
        <w:t>, in the manual driving mode no special provisions or exemptions apply.</w:t>
      </w:r>
    </w:p>
    <w:p w14:paraId="521DE7D9" w14:textId="77777777" w:rsidR="009C3E52" w:rsidRDefault="009C3E52" w:rsidP="00D0305A">
      <w:pPr>
        <w:spacing w:line="240" w:lineRule="auto"/>
        <w:ind w:left="2268" w:right="992" w:hanging="1134"/>
        <w:contextualSpacing/>
        <w:jc w:val="both"/>
        <w:rPr>
          <w:color w:val="FF0000"/>
        </w:rPr>
      </w:pPr>
    </w:p>
    <w:p w14:paraId="44782EAA" w14:textId="1FC1A9DE" w:rsidR="00D0305A" w:rsidRPr="005B206B" w:rsidRDefault="009C3E52" w:rsidP="009C3E52">
      <w:pPr>
        <w:spacing w:line="240" w:lineRule="auto"/>
        <w:ind w:left="2268" w:right="992" w:hanging="1134"/>
        <w:contextualSpacing/>
        <w:jc w:val="both"/>
        <w:rPr>
          <w:rFonts w:eastAsiaTheme="minorEastAsia"/>
          <w:b/>
          <w:bCs/>
          <w:color w:val="000000" w:themeColor="text1"/>
        </w:rPr>
      </w:pPr>
      <w:r>
        <w:rPr>
          <w:color w:val="FF0000"/>
        </w:rPr>
        <w:t>0.1.4.</w:t>
      </w:r>
      <w:r>
        <w:rPr>
          <w:color w:val="FF0000"/>
        </w:rPr>
        <w:tab/>
      </w:r>
      <w:r w:rsidR="00DB3141">
        <w:rPr>
          <w:rFonts w:eastAsiaTheme="minorEastAsia"/>
          <w:color w:val="FF0000"/>
        </w:rPr>
        <w:t xml:space="preserve">Vehicles of </w:t>
      </w:r>
      <w:r w:rsidR="00DB3141" w:rsidRPr="006F245B">
        <w:rPr>
          <w:color w:val="FF0000"/>
        </w:rPr>
        <w:t xml:space="preserve">category X with a manual </w:t>
      </w:r>
      <w:r w:rsidR="00DB3141">
        <w:rPr>
          <w:color w:val="FF0000"/>
        </w:rPr>
        <w:t xml:space="preserve">driving </w:t>
      </w:r>
      <w:r w:rsidR="00DB3141" w:rsidRPr="006F245B">
        <w:rPr>
          <w:color w:val="FF0000"/>
        </w:rPr>
        <w:t xml:space="preserve">mode </w:t>
      </w:r>
      <w:r w:rsidR="006A2904">
        <w:rPr>
          <w:color w:val="FF0000"/>
        </w:rPr>
        <w:t>that is operated on</w:t>
      </w:r>
      <w:r w:rsidR="00151572">
        <w:rPr>
          <w:color w:val="FF0000"/>
        </w:rPr>
        <w:t>-</w:t>
      </w:r>
      <w:r w:rsidR="006A2904">
        <w:rPr>
          <w:color w:val="FF0000"/>
        </w:rPr>
        <w:t xml:space="preserve">board the vehicle </w:t>
      </w:r>
      <w:r w:rsidR="00D67052" w:rsidRPr="006F245B">
        <w:rPr>
          <w:color w:val="FF0000"/>
        </w:rPr>
        <w:t xml:space="preserve">not using a dedicated driver’s seat, </w:t>
      </w:r>
      <w:r w:rsidR="00750EF7">
        <w:rPr>
          <w:color w:val="FF0000"/>
        </w:rPr>
        <w:t>may be approved using alternative requirements</w:t>
      </w:r>
      <w:r w:rsidR="00EF40F3">
        <w:rPr>
          <w:color w:val="FF0000"/>
        </w:rPr>
        <w:t>, in agreement with the Technical Service and Type Approval Authority</w:t>
      </w:r>
      <w:r w:rsidR="00BA4B6C">
        <w:rPr>
          <w:color w:val="FF0000"/>
        </w:rPr>
        <w:t>.</w:t>
      </w:r>
      <w:r w:rsidR="00EF40F3">
        <w:rPr>
          <w:color w:val="FF0000"/>
        </w:rPr>
        <w:t xml:space="preserve"> </w:t>
      </w:r>
      <w:r w:rsidR="00BA4B6C">
        <w:rPr>
          <w:color w:val="FF0000"/>
        </w:rPr>
        <w:t>These alternative provisions shall</w:t>
      </w:r>
      <w:r w:rsidR="00EF40F3">
        <w:rPr>
          <w:color w:val="FF0000"/>
        </w:rPr>
        <w:t xml:space="preserve"> offer the same </w:t>
      </w:r>
      <w:r w:rsidR="00C57899">
        <w:rPr>
          <w:color w:val="FF0000"/>
        </w:rPr>
        <w:t>level of visibility or</w:t>
      </w:r>
      <w:r w:rsidR="00BD00CA">
        <w:rPr>
          <w:color w:val="FF0000"/>
        </w:rPr>
        <w:t xml:space="preserve"> have </w:t>
      </w:r>
      <w:r w:rsidR="00C57899">
        <w:rPr>
          <w:color w:val="FF0000"/>
        </w:rPr>
        <w:t xml:space="preserve">adequate mitigation </w:t>
      </w:r>
      <w:r w:rsidR="00BD00CA">
        <w:rPr>
          <w:color w:val="FF0000"/>
        </w:rPr>
        <w:t xml:space="preserve">in place </w:t>
      </w:r>
      <w:r w:rsidR="00C57899">
        <w:rPr>
          <w:color w:val="FF0000"/>
        </w:rPr>
        <w:t xml:space="preserve">for visibility constraints. This may be achieved by e.g. sensors, cameras and </w:t>
      </w:r>
      <w:r w:rsidR="00B57910">
        <w:rPr>
          <w:color w:val="FF0000"/>
        </w:rPr>
        <w:t>brake features, which prevent collision between the vehicle and other vehicles, objects or vulnerable road users at speeds below 6 km/h</w:t>
      </w:r>
      <w:r w:rsidR="00D67052" w:rsidRPr="00687245">
        <w:t>"</w:t>
      </w:r>
    </w:p>
    <w:p w14:paraId="51A311D7" w14:textId="77777777" w:rsidR="00D0305A" w:rsidRPr="006F3E33" w:rsidRDefault="00D0305A" w:rsidP="00D0305A">
      <w:pPr>
        <w:pStyle w:val="Default"/>
        <w:spacing w:before="120"/>
        <w:ind w:left="1134"/>
        <w:rPr>
          <w:sz w:val="20"/>
          <w:szCs w:val="20"/>
          <w:lang w:val="en-GB"/>
        </w:rPr>
      </w:pPr>
      <w:r>
        <w:rPr>
          <w:i/>
          <w:iCs/>
          <w:sz w:val="20"/>
          <w:szCs w:val="20"/>
          <w:lang w:val="en-GB"/>
        </w:rPr>
        <w:t>Paragraph 1. - Scope</w:t>
      </w:r>
      <w:r w:rsidRPr="006F3E33">
        <w:rPr>
          <w:i/>
          <w:iCs/>
          <w:sz w:val="20"/>
          <w:szCs w:val="20"/>
          <w:lang w:val="en-GB"/>
        </w:rPr>
        <w:t>,</w:t>
      </w:r>
      <w:r>
        <w:rPr>
          <w:i/>
          <w:iCs/>
          <w:sz w:val="20"/>
          <w:szCs w:val="20"/>
          <w:lang w:val="en-GB"/>
        </w:rPr>
        <w:t xml:space="preserve"> </w:t>
      </w:r>
      <w:r w:rsidRPr="006F3E33">
        <w:rPr>
          <w:sz w:val="20"/>
          <w:szCs w:val="20"/>
          <w:lang w:val="en-GB"/>
        </w:rPr>
        <w:t>amend to r</w:t>
      </w:r>
      <w:r>
        <w:rPr>
          <w:sz w:val="20"/>
          <w:szCs w:val="20"/>
          <w:lang w:val="en-GB"/>
        </w:rPr>
        <w:t>ead:</w:t>
      </w:r>
    </w:p>
    <w:p w14:paraId="77F03606" w14:textId="77777777" w:rsidR="00D0305A" w:rsidRDefault="00D0305A" w:rsidP="00D0305A">
      <w:pPr>
        <w:pStyle w:val="HChG"/>
      </w:pPr>
      <w:bookmarkStart w:id="0" w:name="_Toc352852717"/>
      <w:r>
        <w:tab/>
        <w:t>"1.</w:t>
      </w:r>
      <w:r>
        <w:tab/>
      </w:r>
      <w:r>
        <w:tab/>
        <w:t>Scope</w:t>
      </w:r>
      <w:bookmarkEnd w:id="0"/>
    </w:p>
    <w:p w14:paraId="55558AFA" w14:textId="77777777" w:rsidR="00D0305A" w:rsidRPr="000566AE" w:rsidRDefault="00D0305A" w:rsidP="00D0305A">
      <w:pPr>
        <w:spacing w:after="120"/>
        <w:ind w:left="1134" w:right="1134"/>
        <w:jc w:val="both"/>
        <w:rPr>
          <w:lang w:val="en-US"/>
        </w:rPr>
      </w:pPr>
      <w:r w:rsidRPr="000566AE">
        <w:rPr>
          <w:lang w:val="en-US"/>
        </w:rPr>
        <w:t>1.1.</w:t>
      </w:r>
      <w:r w:rsidRPr="000566AE">
        <w:rPr>
          <w:lang w:val="en-US"/>
        </w:rPr>
        <w:tab/>
      </w:r>
      <w:r w:rsidRPr="000566AE">
        <w:rPr>
          <w:lang w:val="en-US"/>
        </w:rPr>
        <w:tab/>
        <w:t>This Regulation applies:</w:t>
      </w:r>
    </w:p>
    <w:p w14:paraId="4DC169F8" w14:textId="77777777" w:rsidR="00D0305A" w:rsidRPr="000566AE" w:rsidRDefault="00D0305A" w:rsidP="00D0305A">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of this Regulation </w:t>
      </w:r>
      <w:r w:rsidRPr="000566AE">
        <w:rPr>
          <w:bCs/>
          <w:lang w:val="en-US"/>
        </w:rPr>
        <w:t>for vehicles of category M and N</w:t>
      </w:r>
      <w:r>
        <w:rPr>
          <w:bCs/>
          <w:sz w:val="18"/>
          <w:vertAlign w:val="superscript"/>
          <w:lang w:val="en-US"/>
        </w:rPr>
        <w:t>1</w:t>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and 15.2.1.1.4. of this Regulation for vehicles of category L</w:t>
      </w:r>
      <w:r w:rsidRPr="000566AE">
        <w:rPr>
          <w:bCs/>
          <w:vertAlign w:val="superscript"/>
          <w:lang w:val="en-US"/>
        </w:rPr>
        <w:t>1</w:t>
      </w:r>
      <w:r w:rsidRPr="000566AE">
        <w:rPr>
          <w:bCs/>
          <w:lang w:val="en-US"/>
        </w:rPr>
        <w:t xml:space="preserve"> with bodywork at least partly enclosing the driver;</w:t>
      </w:r>
    </w:p>
    <w:p w14:paraId="100B1E12" w14:textId="77777777" w:rsidR="00D0305A" w:rsidRDefault="00D0305A" w:rsidP="00D0305A">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t>with</w:t>
      </w:r>
      <w:r w:rsidRPr="000566AE">
        <w:rPr>
          <w:lang w:val="en-US"/>
        </w:rPr>
        <w:t xml:space="preserve"> bodywork at least partly enclosing the driver.</w:t>
      </w:r>
    </w:p>
    <w:p w14:paraId="158D5D40" w14:textId="77777777" w:rsidR="00D0305A" w:rsidRPr="000566AE" w:rsidRDefault="00D0305A" w:rsidP="00D0305A">
      <w:pPr>
        <w:spacing w:after="120"/>
        <w:ind w:left="2835" w:right="1134" w:hanging="567"/>
        <w:jc w:val="both"/>
        <w:rPr>
          <w:lang w:val="en-US"/>
        </w:rPr>
      </w:pPr>
      <w:r w:rsidRPr="00F17811">
        <w:t xml:space="preserve">(c) </w:t>
      </w:r>
      <w:r>
        <w:tab/>
      </w:r>
      <w:r w:rsidRPr="00F17811">
        <w:t>To the installation of surveillance mirrors and surveillance camera</w:t>
      </w:r>
      <w:r>
        <w:t xml:space="preserve"> </w:t>
      </w:r>
      <w:r w:rsidRPr="00F17811">
        <w:t>monitor-recording devices with regard to the requirements of paragraphs 15.2.1.2. and 16.3. respectively of this Regulation as applicable. These devices do not need to fulfil any other technical requirements of this Regulation.</w:t>
      </w:r>
      <w:r>
        <w:t>"</w:t>
      </w:r>
    </w:p>
    <w:p w14:paraId="6B3F2961" w14:textId="77777777" w:rsidR="00D0305A" w:rsidRDefault="00D0305A" w:rsidP="00D0305A">
      <w:pPr>
        <w:spacing w:after="120"/>
        <w:ind w:left="2268" w:right="1134" w:hanging="1134"/>
        <w:jc w:val="both"/>
        <w:rPr>
          <w:bCs/>
        </w:rPr>
      </w:pPr>
      <w:r w:rsidRPr="000566AE">
        <w:rPr>
          <w:lang w:val="en-US"/>
        </w:rPr>
        <w:t>1.2.</w:t>
      </w:r>
      <w:r w:rsidRPr="000566AE">
        <w:rPr>
          <w:lang w:val="en-US"/>
        </w:rPr>
        <w:tab/>
      </w:r>
      <w:r w:rsidRPr="000566AE">
        <w:rPr>
          <w:bCs/>
        </w:rPr>
        <w:t>This Regulation does not apply</w:t>
      </w:r>
      <w:r w:rsidRPr="003123D1">
        <w:rPr>
          <w:b/>
        </w:rPr>
        <w:t>:</w:t>
      </w:r>
    </w:p>
    <w:p w14:paraId="712352DD" w14:textId="77777777" w:rsidR="00D0305A" w:rsidRDefault="00D0305A" w:rsidP="00D0305A">
      <w:pPr>
        <w:spacing w:after="120"/>
        <w:ind w:left="2835" w:right="1134" w:hanging="567"/>
        <w:jc w:val="both"/>
        <w:rPr>
          <w:bCs/>
        </w:rPr>
      </w:pPr>
      <w:r w:rsidRPr="003123D1">
        <w:rPr>
          <w:b/>
        </w:rPr>
        <w:lastRenderedPageBreak/>
        <w:t>(a)</w:t>
      </w:r>
      <w:r>
        <w:rPr>
          <w:bCs/>
        </w:rPr>
        <w:tab/>
        <w:t>T</w:t>
      </w:r>
      <w:r w:rsidRPr="000566AE">
        <w:rPr>
          <w:bCs/>
        </w:rPr>
        <w:t>o devices other than those prescribed under paragraph 1.1.(a</w:t>
      </w:r>
      <w:r>
        <w:rPr>
          <w:bCs/>
        </w:rPr>
        <w:t>)</w:t>
      </w:r>
      <w:r w:rsidRPr="000566AE">
        <w:rPr>
          <w:bCs/>
        </w:rPr>
        <w:t xml:space="preserve"> for observing the vision area(s) immediately adjacent to the front and/or the passenger's side of vehicles of category M</w:t>
      </w:r>
      <w:r w:rsidRPr="000566AE">
        <w:rPr>
          <w:bCs/>
          <w:vertAlign w:val="subscript"/>
        </w:rPr>
        <w:t>1</w:t>
      </w:r>
      <w:r w:rsidRPr="000566AE">
        <w:rPr>
          <w:bCs/>
        </w:rPr>
        <w:t>, M</w:t>
      </w:r>
      <w:r w:rsidRPr="000566AE">
        <w:rPr>
          <w:bCs/>
          <w:vertAlign w:val="subscript"/>
        </w:rPr>
        <w:t>2</w:t>
      </w:r>
      <w:r w:rsidRPr="000566AE">
        <w:rPr>
          <w:bCs/>
        </w:rPr>
        <w:t>, M</w:t>
      </w:r>
      <w:r w:rsidRPr="000566AE">
        <w:rPr>
          <w:bCs/>
          <w:vertAlign w:val="subscript"/>
        </w:rPr>
        <w:t xml:space="preserve">3, </w:t>
      </w:r>
      <w:r w:rsidRPr="000566AE">
        <w:rPr>
          <w:bCs/>
        </w:rPr>
        <w:t>N</w:t>
      </w:r>
      <w:r w:rsidRPr="000566AE">
        <w:rPr>
          <w:bCs/>
          <w:vertAlign w:val="subscript"/>
        </w:rPr>
        <w:t>1</w:t>
      </w:r>
      <w:r w:rsidRPr="000566AE">
        <w:rPr>
          <w:bCs/>
        </w:rPr>
        <w:t xml:space="preserve"> and N</w:t>
      </w:r>
      <w:r w:rsidRPr="000566AE">
        <w:rPr>
          <w:bCs/>
          <w:vertAlign w:val="subscript"/>
        </w:rPr>
        <w:t>2</w:t>
      </w:r>
      <w:r w:rsidRPr="000566AE">
        <w:rPr>
          <w:bCs/>
        </w:rPr>
        <w:t xml:space="preserve"> ≤ 7.5 t.</w:t>
      </w:r>
    </w:p>
    <w:p w14:paraId="732EE663" w14:textId="086648F5" w:rsidR="00D0305A" w:rsidRPr="000566AE" w:rsidRDefault="00D0305A" w:rsidP="00D0305A">
      <w:pPr>
        <w:spacing w:after="120"/>
        <w:ind w:left="2835" w:right="1134" w:hanging="567"/>
        <w:jc w:val="both"/>
        <w:rPr>
          <w:lang w:val="en-US"/>
        </w:rPr>
      </w:pPr>
      <w:r w:rsidRPr="003123D1">
        <w:rPr>
          <w:b/>
        </w:rPr>
        <w:t>(b)</w:t>
      </w:r>
      <w:r>
        <w:rPr>
          <w:bCs/>
        </w:rPr>
        <w:tab/>
      </w:r>
      <w:r>
        <w:rPr>
          <w:b/>
        </w:rPr>
        <w:t>T</w:t>
      </w:r>
      <w:r w:rsidRPr="00C27C4F">
        <w:rPr>
          <w:b/>
        </w:rPr>
        <w:t xml:space="preserve">o vehicles of category </w:t>
      </w:r>
      <w:r w:rsidRPr="00DA58F5">
        <w:rPr>
          <w:b/>
          <w:strike/>
          <w:color w:val="FF0000"/>
        </w:rPr>
        <w:t>X and</w:t>
      </w:r>
      <w:r w:rsidRPr="00DA58F5">
        <w:rPr>
          <w:b/>
          <w:color w:val="FF0000"/>
        </w:rPr>
        <w:t xml:space="preserve"> </w:t>
      </w:r>
      <w:r w:rsidRPr="00C27C4F">
        <w:rPr>
          <w:b/>
        </w:rPr>
        <w:t>Y</w:t>
      </w:r>
      <w:r>
        <w:rPr>
          <w:b/>
        </w:rPr>
        <w:t xml:space="preserve"> </w:t>
      </w:r>
      <w:r w:rsidRPr="00962E1D">
        <w:rPr>
          <w:b/>
          <w:vertAlign w:val="superscript"/>
        </w:rPr>
        <w:t>1</w:t>
      </w:r>
      <w:r w:rsidR="001160DF" w:rsidRPr="001160DF">
        <w:rPr>
          <w:b/>
          <w:color w:val="FF0000"/>
        </w:rPr>
        <w:t>,</w:t>
      </w:r>
      <w:r w:rsidR="00DA58F5" w:rsidRPr="001160DF">
        <w:rPr>
          <w:b/>
          <w:color w:val="FF0000"/>
        </w:rPr>
        <w:t xml:space="preserve"> </w:t>
      </w:r>
      <w:r w:rsidR="00DA58F5" w:rsidRPr="006F0415">
        <w:rPr>
          <w:b/>
          <w:color w:val="FF0000"/>
        </w:rPr>
        <w:t xml:space="preserve">and to vehicles of category X </w:t>
      </w:r>
      <w:r w:rsidR="006F0415" w:rsidRPr="006F0415">
        <w:rPr>
          <w:b/>
          <w:color w:val="FF0000"/>
          <w:vertAlign w:val="superscript"/>
        </w:rPr>
        <w:t xml:space="preserve">1 </w:t>
      </w:r>
      <w:r w:rsidR="00DA58F5" w:rsidRPr="006F0415">
        <w:rPr>
          <w:b/>
          <w:color w:val="FF0000"/>
        </w:rPr>
        <w:t xml:space="preserve">without a manual </w:t>
      </w:r>
      <w:r w:rsidR="006F0415" w:rsidRPr="006F0415">
        <w:rPr>
          <w:b/>
          <w:color w:val="FF0000"/>
        </w:rPr>
        <w:t>mode operated on-board the vehicle.</w:t>
      </w:r>
      <w:r>
        <w:rPr>
          <w:bCs/>
        </w:rPr>
        <w:t>"</w:t>
      </w:r>
    </w:p>
    <w:p w14:paraId="694958C7" w14:textId="77777777" w:rsidR="00D0305A" w:rsidRDefault="00D0305A" w:rsidP="00D0305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1.2., footnote 1, </w:t>
      </w:r>
      <w:r w:rsidRPr="00310475">
        <w:rPr>
          <w:rFonts w:eastAsia="DengXian"/>
          <w:iCs/>
          <w:lang w:eastAsia="zh-CN"/>
        </w:rPr>
        <w:t>amend to read:</w:t>
      </w:r>
    </w:p>
    <w:p w14:paraId="3DDFAB07" w14:textId="77777777" w:rsidR="00D0305A" w:rsidRPr="00414B22" w:rsidRDefault="00D0305A" w:rsidP="00D0305A">
      <w:pPr>
        <w:pStyle w:val="Voetnoottekst"/>
        <w:widowControl w:val="0"/>
        <w:rPr>
          <w:iCs/>
          <w:color w:val="0000FF"/>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48B0F220" w14:textId="6AF78DB5" w:rsidR="00D0305A" w:rsidRDefault="00D0305A" w:rsidP="00D0305A">
      <w:pPr>
        <w:spacing w:before="120"/>
        <w:ind w:firstLine="567"/>
        <w:rPr>
          <w:lang w:val="en-US"/>
        </w:rPr>
      </w:pPr>
      <w:r w:rsidRPr="00B7129A">
        <w:rPr>
          <w:i/>
          <w:iCs/>
          <w:lang w:val="en-US"/>
        </w:rPr>
        <w:tab/>
        <w:t xml:space="preserve">Insert </w:t>
      </w:r>
      <w:r w:rsidR="00350C4A" w:rsidRPr="00350C4A">
        <w:rPr>
          <w:i/>
          <w:iCs/>
          <w:color w:val="FF0000"/>
          <w:lang w:val="en-US"/>
        </w:rPr>
        <w:t>new</w:t>
      </w:r>
      <w:r w:rsidR="00350C4A">
        <w:rPr>
          <w:i/>
          <w:iCs/>
          <w:lang w:val="en-US"/>
        </w:rPr>
        <w:t xml:space="preserve"> </w:t>
      </w:r>
      <w:r w:rsidRPr="00B7129A">
        <w:rPr>
          <w:i/>
          <w:iCs/>
          <w:lang w:val="en-US"/>
        </w:rPr>
        <w:t>paragraph</w:t>
      </w:r>
      <w:r w:rsidR="00FD61BB" w:rsidRPr="00FD61BB">
        <w:rPr>
          <w:i/>
          <w:iCs/>
          <w:color w:val="FF0000"/>
          <w:lang w:val="en-US"/>
        </w:rPr>
        <w:t>s</w:t>
      </w:r>
      <w:r w:rsidRPr="00B7129A">
        <w:rPr>
          <w:i/>
          <w:iCs/>
          <w:lang w:val="en-US"/>
        </w:rPr>
        <w:t xml:space="preserve"> 15.1.5.</w:t>
      </w:r>
      <w:r w:rsidR="00FD61BB">
        <w:rPr>
          <w:i/>
          <w:iCs/>
          <w:lang w:val="en-US"/>
        </w:rPr>
        <w:t xml:space="preserve"> </w:t>
      </w:r>
      <w:r w:rsidR="00FD61BB" w:rsidRPr="00FD61BB">
        <w:rPr>
          <w:i/>
          <w:iCs/>
          <w:color w:val="FF0000"/>
          <w:lang w:val="en-US"/>
        </w:rPr>
        <w:t>and 15.1.6.</w:t>
      </w:r>
      <w:r w:rsidRPr="00B7129A">
        <w:rPr>
          <w:i/>
          <w:iCs/>
          <w:lang w:val="en-US"/>
        </w:rPr>
        <w:t>,</w:t>
      </w:r>
      <w:r>
        <w:rPr>
          <w:lang w:val="en-US"/>
        </w:rPr>
        <w:t xml:space="preserve"> to read:</w:t>
      </w:r>
    </w:p>
    <w:p w14:paraId="5C1B2BAF" w14:textId="77777777" w:rsidR="00FD61BB" w:rsidRDefault="00D0305A" w:rsidP="00D0305A">
      <w:pPr>
        <w:spacing w:before="120" w:after="120"/>
        <w:ind w:left="2268" w:right="1134" w:hanging="1134"/>
        <w:rPr>
          <w:bCs/>
        </w:rPr>
      </w:pPr>
      <w:r>
        <w:rPr>
          <w:lang w:val="en-US"/>
        </w:rPr>
        <w:t>"15.1.5.</w:t>
      </w:r>
      <w:r>
        <w:rPr>
          <w:lang w:val="en-US"/>
        </w:rPr>
        <w:tab/>
      </w:r>
      <w:r w:rsidRPr="00B7129A">
        <w:rPr>
          <w:bCs/>
        </w:rPr>
        <w:t xml:space="preserve">The requirements in </w:t>
      </w:r>
      <w:r>
        <w:rPr>
          <w:bCs/>
        </w:rPr>
        <w:t>part II</w:t>
      </w:r>
      <w:r w:rsidRPr="00B7129A">
        <w:rPr>
          <w:bCs/>
        </w:rPr>
        <w:t xml:space="preserve"> do not apply while an ADS</w:t>
      </w:r>
      <w:r w:rsidRPr="007E53F3">
        <w:rPr>
          <w:bCs/>
          <w:vertAlign w:val="superscript"/>
        </w:rPr>
        <w:t xml:space="preserve"> </w:t>
      </w:r>
      <w:r w:rsidRPr="002C3CFC">
        <w:rPr>
          <w:bCs/>
          <w:vertAlign w:val="superscript"/>
        </w:rPr>
        <w:t>x</w:t>
      </w:r>
      <w:r>
        <w:rPr>
          <w:bCs/>
        </w:rPr>
        <w:t xml:space="preserve"> feature</w:t>
      </w:r>
      <w:r w:rsidRPr="00B7129A">
        <w:rPr>
          <w:bCs/>
        </w:rPr>
        <w:t xml:space="preserve"> is </w:t>
      </w:r>
      <w:r>
        <w:rPr>
          <w:bCs/>
        </w:rPr>
        <w:t>active</w:t>
      </w:r>
      <w:r w:rsidRPr="00111FA1">
        <w:rPr>
          <w:bCs/>
        </w:rPr>
        <w:t xml:space="preserve">. In case of vehicles equipped with an ADS, </w:t>
      </w:r>
      <w:r w:rsidR="006E24E7" w:rsidRPr="00111FA1">
        <w:rPr>
          <w:bCs/>
          <w:color w:val="FF0000"/>
        </w:rPr>
        <w:t>[</w:t>
      </w:r>
      <w:r w:rsidRPr="00111FA1">
        <w:rPr>
          <w:bCs/>
        </w:rPr>
        <w:t xml:space="preserve">the requirements of Part II shall apply at the latest </w:t>
      </w:r>
      <w:r w:rsidR="006E24E7" w:rsidRPr="00111FA1">
        <w:rPr>
          <w:bCs/>
        </w:rPr>
        <w:t>[</w:t>
      </w:r>
      <w:r w:rsidRPr="00111FA1">
        <w:rPr>
          <w:bCs/>
        </w:rPr>
        <w:t xml:space="preserve">500 </w:t>
      </w:r>
      <w:proofErr w:type="spellStart"/>
      <w:r w:rsidRPr="00111FA1">
        <w:rPr>
          <w:bCs/>
        </w:rPr>
        <w:t>ms</w:t>
      </w:r>
      <w:proofErr w:type="spellEnd"/>
      <w:r w:rsidR="006E24E7" w:rsidRPr="00111FA1">
        <w:rPr>
          <w:bCs/>
        </w:rPr>
        <w:t>]</w:t>
      </w:r>
      <w:r w:rsidRPr="00111FA1">
        <w:rPr>
          <w:bCs/>
        </w:rPr>
        <w:t xml:space="preserve"> after the ADS initiates or receives the request to start the process of transferring DDT back to the driver</w:t>
      </w:r>
      <w:r w:rsidR="00EC0C9F" w:rsidRPr="00111FA1">
        <w:rPr>
          <w:bCs/>
        </w:rPr>
        <w:t>/</w:t>
      </w:r>
      <w:r w:rsidR="00EC0C9F" w:rsidRPr="00111FA1">
        <w:rPr>
          <w:bCs/>
          <w:color w:val="FF0000"/>
        </w:rPr>
        <w:t>the transitions of user roles and the procedure for those transitions, for example, reversion to manual driving following deactivation of the ADS feature, shall comply with the technical requirements defined in UN Regulation No. [XXX]]</w:t>
      </w:r>
      <w:r w:rsidRPr="00111FA1">
        <w:rPr>
          <w:bCs/>
        </w:rPr>
        <w:t>.</w:t>
      </w:r>
    </w:p>
    <w:p w14:paraId="47459383" w14:textId="1B639678" w:rsidR="00D0305A" w:rsidRPr="00111FA1" w:rsidRDefault="008C53D2" w:rsidP="00D0305A">
      <w:pPr>
        <w:spacing w:before="120" w:after="120"/>
        <w:ind w:left="2268" w:right="1134" w:hanging="1134"/>
        <w:rPr>
          <w:bCs/>
        </w:rPr>
      </w:pPr>
      <w:r w:rsidRPr="008C53D2">
        <w:rPr>
          <w:bCs/>
          <w:color w:val="FF0000"/>
        </w:rPr>
        <w:t>15.1.6.</w:t>
      </w:r>
      <w:r w:rsidRPr="008C53D2">
        <w:rPr>
          <w:bCs/>
          <w:color w:val="FF0000"/>
        </w:rPr>
        <w:tab/>
      </w:r>
      <w:r w:rsidRPr="004752E6">
        <w:rPr>
          <w:bCs/>
          <w:color w:val="FF0000"/>
        </w:rPr>
        <w:t>for vehicles of category X</w:t>
      </w:r>
      <w:r w:rsidR="00FD66F1" w:rsidRPr="004752E6">
        <w:rPr>
          <w:bCs/>
          <w:color w:val="FF0000"/>
        </w:rPr>
        <w:t xml:space="preserve"> with a manual mode intended to be operated on-board the vehicle</w:t>
      </w:r>
      <w:r w:rsidR="00EA4547">
        <w:rPr>
          <w:bCs/>
          <w:color w:val="FF0000"/>
        </w:rPr>
        <w:t xml:space="preserve"> not using a dedicated driver’s seat</w:t>
      </w:r>
      <w:r w:rsidR="00310B30" w:rsidRPr="004752E6">
        <w:rPr>
          <w:bCs/>
          <w:color w:val="FF0000"/>
        </w:rPr>
        <w:t xml:space="preserve">, may </w:t>
      </w:r>
      <w:r w:rsidR="004752E6" w:rsidRPr="004752E6">
        <w:rPr>
          <w:bCs/>
          <w:color w:val="FF0000"/>
        </w:rPr>
        <w:t>fulfil</w:t>
      </w:r>
      <w:r w:rsidR="00310B30" w:rsidRPr="004752E6">
        <w:rPr>
          <w:bCs/>
          <w:color w:val="FF0000"/>
        </w:rPr>
        <w:t xml:space="preserve"> alternative requirements, in agreement with the Technical Service and Type Approval Authority, providing </w:t>
      </w:r>
      <w:r w:rsidR="007A4941">
        <w:rPr>
          <w:color w:val="FF0000"/>
        </w:rPr>
        <w:t>an equivalent</w:t>
      </w:r>
      <w:r w:rsidR="00310B30" w:rsidRPr="004752E6">
        <w:rPr>
          <w:color w:val="FF0000"/>
        </w:rPr>
        <w:t xml:space="preserve"> level of visibility or have adequate mitigation in place</w:t>
      </w:r>
      <w:r w:rsidR="00B72473">
        <w:rPr>
          <w:color w:val="FF0000"/>
        </w:rPr>
        <w:t xml:space="preserve"> </w:t>
      </w:r>
      <w:r w:rsidR="0093344E" w:rsidRPr="004752E6">
        <w:rPr>
          <w:color w:val="FF0000"/>
        </w:rPr>
        <w:t>for visibility constraints</w:t>
      </w:r>
      <w:r w:rsidR="0093344E" w:rsidRPr="004752E6">
        <w:rPr>
          <w:bCs/>
          <w:color w:val="FF0000"/>
        </w:rPr>
        <w:t xml:space="preserve"> </w:t>
      </w:r>
      <w:r w:rsidR="0093344E">
        <w:rPr>
          <w:bCs/>
          <w:color w:val="FF0000"/>
        </w:rPr>
        <w:t>caused by e.g. lack of a designated driver’s R-point</w:t>
      </w:r>
      <w:r w:rsidR="003F2FCD">
        <w:rPr>
          <w:bCs/>
          <w:color w:val="FF0000"/>
        </w:rPr>
        <w:t xml:space="preserve">, </w:t>
      </w:r>
      <w:r w:rsidR="00B72473">
        <w:rPr>
          <w:color w:val="FF0000"/>
        </w:rPr>
        <w:t>for speeds up to 6 km/h</w:t>
      </w:r>
      <w:r w:rsidR="0093344E">
        <w:rPr>
          <w:color w:val="FF0000"/>
        </w:rPr>
        <w:t>.</w:t>
      </w:r>
      <w:r w:rsidR="00310B30" w:rsidRPr="004752E6">
        <w:rPr>
          <w:color w:val="FF0000"/>
        </w:rPr>
        <w:t xml:space="preserve"> </w:t>
      </w:r>
      <w:r w:rsidR="00555D39">
        <w:rPr>
          <w:color w:val="FF0000"/>
        </w:rPr>
        <w:t>The alternative provisions that are applied and the vehicle’s performance must be duly described in the Test Report.</w:t>
      </w:r>
      <w:r w:rsidR="00D0305A" w:rsidRPr="00111FA1">
        <w:rPr>
          <w:bCs/>
        </w:rPr>
        <w:t>"</w:t>
      </w:r>
    </w:p>
    <w:p w14:paraId="5338D2EB" w14:textId="77777777" w:rsidR="00D0305A" w:rsidRDefault="00D0305A" w:rsidP="00D0305A">
      <w:pPr>
        <w:ind w:left="567" w:firstLine="567"/>
        <w:rPr>
          <w:bCs/>
          <w:lang w:val="en-US"/>
        </w:rPr>
      </w:pPr>
      <w:r w:rsidRPr="005D5BD1">
        <w:rPr>
          <w:bCs/>
          <w:i/>
          <w:iCs/>
          <w:lang w:val="en-US"/>
        </w:rPr>
        <w:t>Insert footnote x</w:t>
      </w:r>
      <w:r>
        <w:rPr>
          <w:bCs/>
          <w:lang w:val="en-US"/>
        </w:rPr>
        <w:t>, to read:</w:t>
      </w:r>
    </w:p>
    <w:p w14:paraId="46006267" w14:textId="77777777" w:rsidR="00D0305A" w:rsidRDefault="00D0305A" w:rsidP="00D0305A">
      <w:pPr>
        <w:ind w:left="567" w:firstLine="567"/>
        <w:rPr>
          <w:bCs/>
          <w:lang w:val="en-US"/>
        </w:rPr>
      </w:pPr>
    </w:p>
    <w:p w14:paraId="17CBEBE0" w14:textId="77777777" w:rsidR="00D0305A" w:rsidRPr="00414B22" w:rsidRDefault="00D0305A" w:rsidP="00D0305A">
      <w:pPr>
        <w:pStyle w:val="Voetnoottekst"/>
        <w:widowControl w:val="0"/>
        <w:rPr>
          <w:iCs/>
          <w:color w:val="0000FF"/>
          <w:szCs w:val="18"/>
        </w:rPr>
      </w:pPr>
      <w:r>
        <w:rPr>
          <w:szCs w:val="18"/>
          <w:vertAlign w:val="superscript"/>
        </w:rPr>
        <w:tab/>
        <w:t>"x</w:t>
      </w:r>
      <w:r w:rsidRPr="00AA79FB">
        <w:rPr>
          <w:szCs w:val="18"/>
          <w:vertAlign w:val="superscript"/>
        </w:rPr>
        <w:tab/>
      </w:r>
      <w:r w:rsidRPr="00AA79FB">
        <w:rPr>
          <w:szCs w:val="18"/>
        </w:rPr>
        <w:t>As defined in the Consolidated Resolution on the Construction of Vehicles (R.E.3.), document ECE/TRANS/WP.29/78/Rev.</w:t>
      </w:r>
      <w:r>
        <w:rPr>
          <w:b/>
          <w:bCs/>
          <w:szCs w:val="18"/>
        </w:rPr>
        <w:t xml:space="preserve"> </w:t>
      </w:r>
      <w:r w:rsidRPr="005D5BD1">
        <w:rPr>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0524BDC8" w14:textId="77777777" w:rsidR="00D0305A" w:rsidRPr="00C0522C" w:rsidRDefault="00D0305A" w:rsidP="00D0305A">
      <w:pPr>
        <w:spacing w:before="240"/>
        <w:jc w:val="center"/>
        <w:rPr>
          <w:u w:val="single"/>
        </w:rPr>
      </w:pPr>
      <w:r>
        <w:rPr>
          <w:u w:val="single"/>
        </w:rPr>
        <w:tab/>
      </w:r>
      <w:r>
        <w:rPr>
          <w:u w:val="single"/>
        </w:rPr>
        <w:tab/>
      </w:r>
      <w:r>
        <w:rPr>
          <w:u w:val="single"/>
        </w:rPr>
        <w:tab/>
      </w:r>
    </w:p>
    <w:p w14:paraId="704C99A9" w14:textId="77777777" w:rsidR="00C53E43" w:rsidRPr="009641B8" w:rsidRDefault="00C53E43" w:rsidP="00D0305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7B26" w14:textId="77777777" w:rsidR="00F030F2" w:rsidRDefault="00F030F2"/>
  </w:endnote>
  <w:endnote w:type="continuationSeparator" w:id="0">
    <w:p w14:paraId="2712975A" w14:textId="77777777" w:rsidR="00F030F2" w:rsidRDefault="00F030F2"/>
  </w:endnote>
  <w:endnote w:type="continuationNotice" w:id="1">
    <w:p w14:paraId="68E3F078" w14:textId="77777777" w:rsidR="00F030F2" w:rsidRDefault="00F03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6F89" w14:textId="77777777" w:rsidR="00F030F2" w:rsidRPr="000B175B" w:rsidRDefault="00F030F2" w:rsidP="000B175B">
      <w:pPr>
        <w:tabs>
          <w:tab w:val="right" w:pos="2155"/>
        </w:tabs>
        <w:spacing w:after="80"/>
        <w:ind w:left="680"/>
        <w:rPr>
          <w:u w:val="single"/>
        </w:rPr>
      </w:pPr>
      <w:r>
        <w:rPr>
          <w:u w:val="single"/>
        </w:rPr>
        <w:tab/>
      </w:r>
    </w:p>
  </w:footnote>
  <w:footnote w:type="continuationSeparator" w:id="0">
    <w:p w14:paraId="7BFFDCDB" w14:textId="77777777" w:rsidR="00F030F2" w:rsidRPr="00FC68B7" w:rsidRDefault="00F030F2" w:rsidP="00FC68B7">
      <w:pPr>
        <w:tabs>
          <w:tab w:val="left" w:pos="2155"/>
        </w:tabs>
        <w:spacing w:after="80"/>
        <w:ind w:left="680"/>
        <w:rPr>
          <w:u w:val="single"/>
        </w:rPr>
      </w:pPr>
      <w:r>
        <w:rPr>
          <w:u w:val="single"/>
        </w:rPr>
        <w:tab/>
      </w:r>
    </w:p>
  </w:footnote>
  <w:footnote w:type="continuationNotice" w:id="1">
    <w:p w14:paraId="2A16D6C4" w14:textId="77777777" w:rsidR="00F030F2" w:rsidRDefault="00F030F2"/>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275588">
      <w:tc>
        <w:tcPr>
          <w:tcW w:w="5279" w:type="dxa"/>
        </w:tcPr>
        <w:p w14:paraId="6702877C" w14:textId="58ABC25F"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275588">
            <w:rPr>
              <w:b w:val="0"/>
              <w:sz w:val="20"/>
            </w:rPr>
            <w:t xml:space="preserve">the 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4EC3"/>
    <w:rsid w:val="00005DF3"/>
    <w:rsid w:val="00006790"/>
    <w:rsid w:val="000209FB"/>
    <w:rsid w:val="00024031"/>
    <w:rsid w:val="00027624"/>
    <w:rsid w:val="00030D43"/>
    <w:rsid w:val="00040D69"/>
    <w:rsid w:val="00041AEC"/>
    <w:rsid w:val="000426E7"/>
    <w:rsid w:val="00044611"/>
    <w:rsid w:val="00050B0A"/>
    <w:rsid w:val="00050F6B"/>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B175B"/>
    <w:rsid w:val="000B3A0F"/>
    <w:rsid w:val="000B5650"/>
    <w:rsid w:val="000B743B"/>
    <w:rsid w:val="000C11A4"/>
    <w:rsid w:val="000C3D1C"/>
    <w:rsid w:val="000D3A4E"/>
    <w:rsid w:val="000D41C6"/>
    <w:rsid w:val="000D7431"/>
    <w:rsid w:val="000E0415"/>
    <w:rsid w:val="000E57EF"/>
    <w:rsid w:val="000E7406"/>
    <w:rsid w:val="000F3B03"/>
    <w:rsid w:val="000F7715"/>
    <w:rsid w:val="00100555"/>
    <w:rsid w:val="00101C00"/>
    <w:rsid w:val="00111FA1"/>
    <w:rsid w:val="00112120"/>
    <w:rsid w:val="001160DF"/>
    <w:rsid w:val="001374ED"/>
    <w:rsid w:val="0013785F"/>
    <w:rsid w:val="00145183"/>
    <w:rsid w:val="00151572"/>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588"/>
    <w:rsid w:val="00275642"/>
    <w:rsid w:val="00275B39"/>
    <w:rsid w:val="0028259C"/>
    <w:rsid w:val="00285619"/>
    <w:rsid w:val="002974E9"/>
    <w:rsid w:val="002A306B"/>
    <w:rsid w:val="002A6510"/>
    <w:rsid w:val="002A7F94"/>
    <w:rsid w:val="002B0039"/>
    <w:rsid w:val="002B0371"/>
    <w:rsid w:val="002B109A"/>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10B30"/>
    <w:rsid w:val="00321716"/>
    <w:rsid w:val="003229D8"/>
    <w:rsid w:val="003279AA"/>
    <w:rsid w:val="0033553C"/>
    <w:rsid w:val="00336C97"/>
    <w:rsid w:val="00337F88"/>
    <w:rsid w:val="00341548"/>
    <w:rsid w:val="00342432"/>
    <w:rsid w:val="00347F11"/>
    <w:rsid w:val="00350C4A"/>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0E18"/>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F2FCD"/>
    <w:rsid w:val="00400A60"/>
    <w:rsid w:val="00400F4B"/>
    <w:rsid w:val="00405F46"/>
    <w:rsid w:val="00413520"/>
    <w:rsid w:val="0041433F"/>
    <w:rsid w:val="00414B22"/>
    <w:rsid w:val="00425255"/>
    <w:rsid w:val="004325CB"/>
    <w:rsid w:val="004353FE"/>
    <w:rsid w:val="00440A07"/>
    <w:rsid w:val="00441C59"/>
    <w:rsid w:val="00442466"/>
    <w:rsid w:val="00462880"/>
    <w:rsid w:val="0046461C"/>
    <w:rsid w:val="004667F1"/>
    <w:rsid w:val="00467350"/>
    <w:rsid w:val="0047134C"/>
    <w:rsid w:val="004752E6"/>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5D39"/>
    <w:rsid w:val="00561168"/>
    <w:rsid w:val="00562091"/>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51A"/>
    <w:rsid w:val="005E5C75"/>
    <w:rsid w:val="005F08DF"/>
    <w:rsid w:val="005F3066"/>
    <w:rsid w:val="005F376A"/>
    <w:rsid w:val="005F3E61"/>
    <w:rsid w:val="00600EC9"/>
    <w:rsid w:val="00604DDD"/>
    <w:rsid w:val="006060B1"/>
    <w:rsid w:val="006115CC"/>
    <w:rsid w:val="00611FC4"/>
    <w:rsid w:val="006176FB"/>
    <w:rsid w:val="00626F97"/>
    <w:rsid w:val="00630FCB"/>
    <w:rsid w:val="00631BED"/>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2904"/>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24E7"/>
    <w:rsid w:val="006E564B"/>
    <w:rsid w:val="006E7154"/>
    <w:rsid w:val="006F0415"/>
    <w:rsid w:val="006F245B"/>
    <w:rsid w:val="006F3E33"/>
    <w:rsid w:val="006F688D"/>
    <w:rsid w:val="007003CD"/>
    <w:rsid w:val="00706214"/>
    <w:rsid w:val="0070671C"/>
    <w:rsid w:val="0070701E"/>
    <w:rsid w:val="007228D5"/>
    <w:rsid w:val="0072632A"/>
    <w:rsid w:val="007358E8"/>
    <w:rsid w:val="00736ECE"/>
    <w:rsid w:val="007416DA"/>
    <w:rsid w:val="00742F86"/>
    <w:rsid w:val="0074533B"/>
    <w:rsid w:val="00750EF7"/>
    <w:rsid w:val="00751B23"/>
    <w:rsid w:val="0075492A"/>
    <w:rsid w:val="00762145"/>
    <w:rsid w:val="007643BC"/>
    <w:rsid w:val="00764805"/>
    <w:rsid w:val="00764E14"/>
    <w:rsid w:val="00773BF8"/>
    <w:rsid w:val="00780C68"/>
    <w:rsid w:val="00784FA1"/>
    <w:rsid w:val="0079080A"/>
    <w:rsid w:val="00792646"/>
    <w:rsid w:val="007959FE"/>
    <w:rsid w:val="00796723"/>
    <w:rsid w:val="00796B4C"/>
    <w:rsid w:val="00797E79"/>
    <w:rsid w:val="007A084E"/>
    <w:rsid w:val="007A0CF1"/>
    <w:rsid w:val="007A494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53D2"/>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002C3"/>
    <w:rsid w:val="00915888"/>
    <w:rsid w:val="009173AD"/>
    <w:rsid w:val="0092315E"/>
    <w:rsid w:val="00926E47"/>
    <w:rsid w:val="00932BD1"/>
    <w:rsid w:val="0093344E"/>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C3E52"/>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1BC9"/>
    <w:rsid w:val="00A72DAF"/>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5055"/>
    <w:rsid w:val="00B20551"/>
    <w:rsid w:val="00B24BA7"/>
    <w:rsid w:val="00B30179"/>
    <w:rsid w:val="00B31E0B"/>
    <w:rsid w:val="00B32865"/>
    <w:rsid w:val="00B33D9E"/>
    <w:rsid w:val="00B33FC7"/>
    <w:rsid w:val="00B3782D"/>
    <w:rsid w:val="00B37B15"/>
    <w:rsid w:val="00B4162A"/>
    <w:rsid w:val="00B437DB"/>
    <w:rsid w:val="00B45C02"/>
    <w:rsid w:val="00B471CD"/>
    <w:rsid w:val="00B50F76"/>
    <w:rsid w:val="00B57140"/>
    <w:rsid w:val="00B57910"/>
    <w:rsid w:val="00B61B62"/>
    <w:rsid w:val="00B627E0"/>
    <w:rsid w:val="00B633D0"/>
    <w:rsid w:val="00B63DDE"/>
    <w:rsid w:val="00B6590B"/>
    <w:rsid w:val="00B70B63"/>
    <w:rsid w:val="00B71B9F"/>
    <w:rsid w:val="00B72473"/>
    <w:rsid w:val="00B72A1E"/>
    <w:rsid w:val="00B75E69"/>
    <w:rsid w:val="00B770FC"/>
    <w:rsid w:val="00B81E12"/>
    <w:rsid w:val="00B917F0"/>
    <w:rsid w:val="00B91AC9"/>
    <w:rsid w:val="00BA06F6"/>
    <w:rsid w:val="00BA23A8"/>
    <w:rsid w:val="00BA339B"/>
    <w:rsid w:val="00BA4B6C"/>
    <w:rsid w:val="00BA5547"/>
    <w:rsid w:val="00BA5D6B"/>
    <w:rsid w:val="00BB23CC"/>
    <w:rsid w:val="00BB6BE1"/>
    <w:rsid w:val="00BC1E7E"/>
    <w:rsid w:val="00BC5CE3"/>
    <w:rsid w:val="00BC6DFE"/>
    <w:rsid w:val="00BC74E9"/>
    <w:rsid w:val="00BD00CA"/>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57899"/>
    <w:rsid w:val="00C63517"/>
    <w:rsid w:val="00C745C3"/>
    <w:rsid w:val="00C8326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CF39A6"/>
    <w:rsid w:val="00D003CD"/>
    <w:rsid w:val="00D0123D"/>
    <w:rsid w:val="00D01653"/>
    <w:rsid w:val="00D0305A"/>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67052"/>
    <w:rsid w:val="00D704E5"/>
    <w:rsid w:val="00D70F05"/>
    <w:rsid w:val="00D72727"/>
    <w:rsid w:val="00D740B6"/>
    <w:rsid w:val="00D741E7"/>
    <w:rsid w:val="00D7476B"/>
    <w:rsid w:val="00D85BF2"/>
    <w:rsid w:val="00D927DF"/>
    <w:rsid w:val="00D943A5"/>
    <w:rsid w:val="00D95950"/>
    <w:rsid w:val="00D978C6"/>
    <w:rsid w:val="00DA0956"/>
    <w:rsid w:val="00DA357F"/>
    <w:rsid w:val="00DA3E12"/>
    <w:rsid w:val="00DA460A"/>
    <w:rsid w:val="00DA58F5"/>
    <w:rsid w:val="00DA7582"/>
    <w:rsid w:val="00DB2B22"/>
    <w:rsid w:val="00DB3141"/>
    <w:rsid w:val="00DB6E6F"/>
    <w:rsid w:val="00DC18AD"/>
    <w:rsid w:val="00DC39E4"/>
    <w:rsid w:val="00DC41FB"/>
    <w:rsid w:val="00DD2143"/>
    <w:rsid w:val="00DD6844"/>
    <w:rsid w:val="00DE28C9"/>
    <w:rsid w:val="00DE6FB2"/>
    <w:rsid w:val="00DF133C"/>
    <w:rsid w:val="00DF7CAE"/>
    <w:rsid w:val="00E012D3"/>
    <w:rsid w:val="00E0615E"/>
    <w:rsid w:val="00E15610"/>
    <w:rsid w:val="00E16C85"/>
    <w:rsid w:val="00E202C5"/>
    <w:rsid w:val="00E32281"/>
    <w:rsid w:val="00E423C0"/>
    <w:rsid w:val="00E54E90"/>
    <w:rsid w:val="00E6414C"/>
    <w:rsid w:val="00E64D13"/>
    <w:rsid w:val="00E64DFE"/>
    <w:rsid w:val="00E67904"/>
    <w:rsid w:val="00E71624"/>
    <w:rsid w:val="00E71A29"/>
    <w:rsid w:val="00E7260F"/>
    <w:rsid w:val="00E75620"/>
    <w:rsid w:val="00E8359B"/>
    <w:rsid w:val="00E83D85"/>
    <w:rsid w:val="00E8702D"/>
    <w:rsid w:val="00E875E1"/>
    <w:rsid w:val="00E905F4"/>
    <w:rsid w:val="00E916A9"/>
    <w:rsid w:val="00E916DE"/>
    <w:rsid w:val="00E925AD"/>
    <w:rsid w:val="00E96630"/>
    <w:rsid w:val="00EA330F"/>
    <w:rsid w:val="00EA4547"/>
    <w:rsid w:val="00EA4B87"/>
    <w:rsid w:val="00EB135D"/>
    <w:rsid w:val="00EB3752"/>
    <w:rsid w:val="00EC039D"/>
    <w:rsid w:val="00EC0C9F"/>
    <w:rsid w:val="00EC1656"/>
    <w:rsid w:val="00EC62F7"/>
    <w:rsid w:val="00EC7678"/>
    <w:rsid w:val="00ED1573"/>
    <w:rsid w:val="00ED18DC"/>
    <w:rsid w:val="00ED1AFB"/>
    <w:rsid w:val="00ED3866"/>
    <w:rsid w:val="00ED50B4"/>
    <w:rsid w:val="00ED5D17"/>
    <w:rsid w:val="00ED61A8"/>
    <w:rsid w:val="00ED6201"/>
    <w:rsid w:val="00ED7A2A"/>
    <w:rsid w:val="00EE03F8"/>
    <w:rsid w:val="00EE3E3A"/>
    <w:rsid w:val="00EF1D7F"/>
    <w:rsid w:val="00EF20C2"/>
    <w:rsid w:val="00EF40F3"/>
    <w:rsid w:val="00F0137E"/>
    <w:rsid w:val="00F030F2"/>
    <w:rsid w:val="00F03B47"/>
    <w:rsid w:val="00F04E44"/>
    <w:rsid w:val="00F0761D"/>
    <w:rsid w:val="00F101C2"/>
    <w:rsid w:val="00F15295"/>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455C"/>
    <w:rsid w:val="00F77AF2"/>
    <w:rsid w:val="00F80C99"/>
    <w:rsid w:val="00F8510B"/>
    <w:rsid w:val="00F85FB3"/>
    <w:rsid w:val="00F867EC"/>
    <w:rsid w:val="00F9152E"/>
    <w:rsid w:val="00F91B2B"/>
    <w:rsid w:val="00FA1967"/>
    <w:rsid w:val="00FA70DC"/>
    <w:rsid w:val="00FB146B"/>
    <w:rsid w:val="00FB359A"/>
    <w:rsid w:val="00FC03CD"/>
    <w:rsid w:val="00FC0646"/>
    <w:rsid w:val="00FC68B7"/>
    <w:rsid w:val="00FC6C10"/>
    <w:rsid w:val="00FD2653"/>
    <w:rsid w:val="00FD5357"/>
    <w:rsid w:val="00FD61BB"/>
    <w:rsid w:val="00FD66F1"/>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477</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2</cp:revision>
  <cp:lastPrinted>2021-04-08T13:15:00Z</cp:lastPrinted>
  <dcterms:created xsi:type="dcterms:W3CDTF">2025-10-03T12:25:00Z</dcterms:created>
  <dcterms:modified xsi:type="dcterms:W3CDTF">2025-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